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ustralian Capital Territory</w:t>
      </w:r>
    </w:p>
    <w:p w14:paraId="1FFC53CE" w14:textId="3D6FD3BD" w:rsidR="003B7ADB" w:rsidRPr="009A0475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A0475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A0475">
        <w:rPr>
          <w:rFonts w:eastAsia="Times New Roman" w:cs="Calibri"/>
          <w:b/>
          <w:sz w:val="40"/>
          <w:szCs w:val="20"/>
        </w:rPr>
        <w:t>2</w:t>
      </w:r>
      <w:r w:rsidR="00F23CF7">
        <w:rPr>
          <w:rFonts w:eastAsia="Times New Roman" w:cs="Calibri"/>
          <w:b/>
          <w:sz w:val="40"/>
          <w:szCs w:val="20"/>
        </w:rPr>
        <w:t>6</w:t>
      </w:r>
      <w:r w:rsidRPr="009A0475">
        <w:rPr>
          <w:rFonts w:eastAsia="Times New Roman" w:cs="Calibri"/>
          <w:b/>
          <w:sz w:val="40"/>
          <w:szCs w:val="20"/>
        </w:rPr>
        <w:t xml:space="preserve"> (No </w:t>
      </w:r>
      <w:r w:rsidR="00EA44F1">
        <w:rPr>
          <w:rFonts w:eastAsia="Times New Roman" w:cs="Calibri"/>
          <w:b/>
          <w:sz w:val="40"/>
          <w:szCs w:val="20"/>
        </w:rPr>
        <w:t>2</w:t>
      </w:r>
      <w:r w:rsidR="004C056A">
        <w:rPr>
          <w:rFonts w:eastAsia="Times New Roman" w:cs="Calibri"/>
          <w:b/>
          <w:sz w:val="40"/>
          <w:szCs w:val="20"/>
        </w:rPr>
        <w:t>6</w:t>
      </w:r>
      <w:r w:rsidRPr="009A0475">
        <w:rPr>
          <w:rFonts w:eastAsia="Times New Roman" w:cs="Calibri"/>
          <w:b/>
          <w:sz w:val="40"/>
          <w:szCs w:val="20"/>
        </w:rPr>
        <w:t>)</w:t>
      </w:r>
    </w:p>
    <w:p w14:paraId="2E27B9D6" w14:textId="24CEBBF1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A0475">
        <w:rPr>
          <w:rFonts w:eastAsia="Times New Roman" w:cs="Calibri"/>
          <w:b/>
          <w:bCs/>
          <w:sz w:val="24"/>
          <w:szCs w:val="20"/>
        </w:rPr>
        <w:t>2</w:t>
      </w:r>
      <w:r w:rsidR="00F23CF7">
        <w:rPr>
          <w:rFonts w:eastAsia="Times New Roman" w:cs="Calibri"/>
          <w:b/>
          <w:bCs/>
          <w:sz w:val="24"/>
          <w:szCs w:val="20"/>
        </w:rPr>
        <w:t>6</w:t>
      </w:r>
      <w:r w:rsidRPr="009A0475">
        <w:rPr>
          <w:rFonts w:eastAsia="Times New Roman" w:cs="Calibri"/>
          <w:b/>
          <w:bCs/>
          <w:sz w:val="24"/>
          <w:szCs w:val="20"/>
        </w:rPr>
        <w:t>–</w:t>
      </w:r>
      <w:r w:rsidR="00071E55">
        <w:rPr>
          <w:rFonts w:eastAsia="Times New Roman" w:cs="Calibri"/>
          <w:b/>
          <w:bCs/>
          <w:sz w:val="24"/>
          <w:szCs w:val="20"/>
        </w:rPr>
        <w:t>283</w:t>
      </w:r>
    </w:p>
    <w:p w14:paraId="451122D4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A0475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A047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A0475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A0475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1</w:t>
      </w:r>
      <w:r w:rsidRPr="009A047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4BA42487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This instrument is the </w:t>
      </w:r>
      <w:r w:rsidRPr="009A0475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A0475">
        <w:rPr>
          <w:rFonts w:eastAsia="Times New Roman" w:cs="Calibri"/>
          <w:i/>
          <w:iCs/>
          <w:sz w:val="24"/>
          <w:szCs w:val="20"/>
        </w:rPr>
        <w:t>2</w:t>
      </w:r>
      <w:r w:rsidR="00F23CF7">
        <w:rPr>
          <w:rFonts w:eastAsia="Times New Roman" w:cs="Calibri"/>
          <w:i/>
          <w:iCs/>
          <w:sz w:val="24"/>
          <w:szCs w:val="20"/>
        </w:rPr>
        <w:t>6</w:t>
      </w:r>
      <w:r w:rsidRPr="009A047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9A047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EA44F1">
        <w:rPr>
          <w:rFonts w:eastAsia="Times New Roman" w:cs="Calibri"/>
          <w:i/>
          <w:iCs/>
          <w:sz w:val="24"/>
          <w:szCs w:val="20"/>
        </w:rPr>
        <w:t>2</w:t>
      </w:r>
      <w:r w:rsidR="004C056A">
        <w:rPr>
          <w:rFonts w:eastAsia="Times New Roman" w:cs="Calibri"/>
          <w:i/>
          <w:iCs/>
          <w:sz w:val="24"/>
          <w:szCs w:val="20"/>
        </w:rPr>
        <w:t>6</w:t>
      </w:r>
      <w:r w:rsidRPr="009A0475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2</w:t>
      </w:r>
      <w:r w:rsidRPr="009A047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A0475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A0475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A0475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A0475" w:rsidRDefault="003B7ADB" w:rsidP="00952043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A047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E77E7E2" w14:textId="57A225A0" w:rsidR="00E63575" w:rsidRPr="009A0475" w:rsidRDefault="00437907" w:rsidP="003B7ADB">
      <w:pPr>
        <w:spacing w:before="240" w:after="60" w:line="240" w:lineRule="auto"/>
        <w:rPr>
          <w:noProof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F02D835" w14:textId="53394AE8" w:rsidR="006D1223" w:rsidRPr="009A0475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9FD1C31" w14:textId="68E09DE9" w:rsidR="00587D71" w:rsidRPr="009A0475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9A0475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9A0475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9A0475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9A0475" w:rsidRDefault="003B7ADB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548FFB5B" w:rsidR="003B7ADB" w:rsidRPr="009A0475" w:rsidRDefault="00802EC8" w:rsidP="00C046D8">
      <w:pPr>
        <w:spacing w:after="0" w:line="240" w:lineRule="auto"/>
        <w:ind w:left="720"/>
        <w:rPr>
          <w:rFonts w:eastAsia="Times New Roman" w:cs="Calibri"/>
          <w:bCs/>
        </w:rPr>
      </w:pPr>
      <w:bookmarkStart w:id="3" w:name="_Hlk149569811"/>
      <w:r>
        <w:rPr>
          <w:rFonts w:eastAsia="Times New Roman" w:cs="Calibri"/>
          <w:bCs/>
          <w:sz w:val="24"/>
          <w:szCs w:val="20"/>
        </w:rPr>
        <w:t>10</w:t>
      </w:r>
      <w:r w:rsidR="005E1962" w:rsidRPr="009A0475">
        <w:rPr>
          <w:rFonts w:eastAsia="Times New Roman" w:cs="Calibri"/>
          <w:bCs/>
          <w:sz w:val="24"/>
          <w:szCs w:val="20"/>
        </w:rPr>
        <w:t xml:space="preserve"> </w:t>
      </w:r>
      <w:r w:rsidR="004C056A">
        <w:rPr>
          <w:rFonts w:eastAsia="Times New Roman" w:cs="Calibri"/>
          <w:bCs/>
          <w:sz w:val="24"/>
          <w:szCs w:val="20"/>
        </w:rPr>
        <w:t>June</w:t>
      </w:r>
      <w:r w:rsidR="0021550E">
        <w:rPr>
          <w:rFonts w:eastAsia="Times New Roman" w:cs="Calibri"/>
          <w:bCs/>
          <w:sz w:val="24"/>
          <w:szCs w:val="20"/>
        </w:rPr>
        <w:t xml:space="preserve"> </w:t>
      </w:r>
      <w:r w:rsidR="00587D71" w:rsidRPr="009A0475">
        <w:rPr>
          <w:rFonts w:eastAsia="Times New Roman" w:cs="Calibri"/>
          <w:bCs/>
          <w:sz w:val="24"/>
          <w:szCs w:val="20"/>
        </w:rPr>
        <w:t>202</w:t>
      </w:r>
      <w:r w:rsidR="00EA44F1">
        <w:rPr>
          <w:rFonts w:eastAsia="Times New Roman" w:cs="Calibri"/>
          <w:bCs/>
          <w:sz w:val="24"/>
          <w:szCs w:val="20"/>
        </w:rPr>
        <w:t>6</w:t>
      </w:r>
    </w:p>
    <w:bookmarkEnd w:id="3"/>
    <w:p w14:paraId="6F52EF63" w14:textId="77777777" w:rsidR="003D7E7E" w:rsidRPr="009A0475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9A0475" w:rsidRDefault="003D7E7E" w:rsidP="003D7E7E">
      <w:pPr>
        <w:rPr>
          <w:rFonts w:eastAsia="Times New Roman" w:cs="Calibri"/>
        </w:rPr>
      </w:pPr>
    </w:p>
    <w:p w14:paraId="095C6A2F" w14:textId="77777777" w:rsidR="003D7E7E" w:rsidRPr="009A0475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9A0475" w:rsidRDefault="003D7E7E" w:rsidP="003D7E7E">
      <w:pPr>
        <w:rPr>
          <w:rFonts w:eastAsia="Times New Roman" w:cs="Calibri"/>
        </w:rPr>
      </w:pPr>
    </w:p>
    <w:p w14:paraId="0773287F" w14:textId="77777777" w:rsidR="003B7ADB" w:rsidRPr="009A0475" w:rsidRDefault="003B7ADB" w:rsidP="003D7E7E">
      <w:pPr>
        <w:rPr>
          <w:rFonts w:eastAsia="Times New Roman" w:cs="Calibri"/>
        </w:rPr>
        <w:sectPr w:rsidR="003B7ADB" w:rsidRPr="009A0475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A0475" w:rsidRDefault="003B7ADB" w:rsidP="003B7ADB">
      <w:pPr>
        <w:spacing w:after="0"/>
        <w:rPr>
          <w:sz w:val="24"/>
          <w:szCs w:val="24"/>
        </w:rPr>
      </w:pPr>
      <w:r w:rsidRPr="009A0475">
        <w:rPr>
          <w:sz w:val="24"/>
          <w:szCs w:val="24"/>
        </w:rPr>
        <w:lastRenderedPageBreak/>
        <w:t>For further information please contact the approved supplier.</w:t>
      </w:r>
    </w:p>
    <w:p w14:paraId="6E16E8EF" w14:textId="49446EE1" w:rsidR="00085D93" w:rsidRPr="00181802" w:rsidRDefault="00085D93" w:rsidP="00EA44F1">
      <w:pPr>
        <w:spacing w:after="0" w:line="259" w:lineRule="auto"/>
        <w:rPr>
          <w:rFonts w:cs="Calibri"/>
          <w:sz w:val="10"/>
          <w:szCs w:val="10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181802" w14:paraId="2997403F" w14:textId="77777777" w:rsidTr="008D33B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0AC" w14:textId="77777777" w:rsidR="00EA44F1" w:rsidRPr="00181802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81802">
              <w:rPr>
                <w:rFonts w:asciiTheme="minorHAnsi" w:eastAsia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EA44F1" w:rsidRPr="00181802" w14:paraId="4E764A56" w14:textId="77777777" w:rsidTr="008D33BD">
        <w:trPr>
          <w:trHeight w:val="309"/>
        </w:trPr>
        <w:tc>
          <w:tcPr>
            <w:tcW w:w="8959" w:type="dxa"/>
            <w:gridSpan w:val="2"/>
          </w:tcPr>
          <w:p w14:paraId="2A886ACF" w14:textId="7C02576D" w:rsidR="00EA44F1" w:rsidRPr="00181802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8180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4C056A" w:rsidRPr="004C056A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4C056A" w:rsidRPr="00181802" w14:paraId="6B0FE7A9" w14:textId="77777777" w:rsidTr="008D33BD">
        <w:trPr>
          <w:trHeight w:val="309"/>
        </w:trPr>
        <w:tc>
          <w:tcPr>
            <w:tcW w:w="4140" w:type="dxa"/>
          </w:tcPr>
          <w:p w14:paraId="4E65B3FA" w14:textId="4686C5B1" w:rsidR="004C056A" w:rsidRPr="00181802" w:rsidRDefault="004C056A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81802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19A50725" w14:textId="284508ED" w:rsidR="004C056A" w:rsidRPr="00181802" w:rsidRDefault="004C056A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56A">
              <w:rPr>
                <w:rFonts w:asciiTheme="minorHAnsi" w:eastAsiaTheme="minorHAnsi" w:hAnsiTheme="minorHAnsi" w:cstheme="minorHAnsi"/>
                <w:sz w:val="24"/>
                <w:szCs w:val="24"/>
              </w:rPr>
              <w:t>Loot Express Bandit</w:t>
            </w:r>
          </w:p>
        </w:tc>
      </w:tr>
      <w:tr w:rsidR="004C056A" w:rsidRPr="00181802" w14:paraId="6638035B" w14:textId="77777777" w:rsidTr="008D33BD">
        <w:trPr>
          <w:trHeight w:val="309"/>
        </w:trPr>
        <w:tc>
          <w:tcPr>
            <w:tcW w:w="4140" w:type="dxa"/>
          </w:tcPr>
          <w:p w14:paraId="2B0E957E" w14:textId="6B11810B" w:rsidR="004C056A" w:rsidRPr="00181802" w:rsidRDefault="004C056A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8180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989CADA" w14:textId="338F9DAF" w:rsidR="004C056A" w:rsidRPr="00181802" w:rsidRDefault="004C056A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81802">
              <w:rPr>
                <w:rFonts w:asciiTheme="minorHAnsi" w:eastAsiaTheme="minorHAnsi" w:hAnsiTheme="minorHAnsi" w:cstheme="minorHAnsi"/>
                <w:sz w:val="24"/>
                <w:szCs w:val="24"/>
              </w:rPr>
              <w:t>44.DG19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C056A" w:rsidRPr="00181802" w14:paraId="38DD336C" w14:textId="77777777" w:rsidTr="008D33BD">
        <w:trPr>
          <w:trHeight w:val="309"/>
        </w:trPr>
        <w:tc>
          <w:tcPr>
            <w:tcW w:w="4140" w:type="dxa"/>
          </w:tcPr>
          <w:p w14:paraId="0DE5A50F" w14:textId="4483B78D" w:rsidR="004C056A" w:rsidRPr="00181802" w:rsidRDefault="004C056A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81802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3DF9F29D" w14:textId="3122DF50" w:rsidR="004C056A" w:rsidRPr="00181802" w:rsidRDefault="004C056A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056A">
              <w:rPr>
                <w:rFonts w:asciiTheme="minorHAnsi" w:eastAsiaTheme="minorHAnsi" w:hAnsiTheme="minorHAnsi" w:cstheme="minorHAnsi"/>
                <w:sz w:val="24"/>
                <w:szCs w:val="24"/>
              </w:rPr>
              <w:t>44-A1571/S01 &amp; 44-A1571/S02</w:t>
            </w:r>
          </w:p>
        </w:tc>
      </w:tr>
    </w:tbl>
    <w:p w14:paraId="3420E7DA" w14:textId="7EFC5A93" w:rsidR="00EA44F1" w:rsidRPr="00D035E1" w:rsidRDefault="00EA44F1" w:rsidP="00EA44F1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4C235E" w14:paraId="38E4AA29" w14:textId="77777777" w:rsidTr="008D33B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077" w14:textId="77777777" w:rsidR="00EA44F1" w:rsidRPr="004C235E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EA44F1" w:rsidRPr="004C235E" w14:paraId="13E8F3D4" w14:textId="77777777" w:rsidTr="008D33BD">
        <w:trPr>
          <w:trHeight w:val="309"/>
        </w:trPr>
        <w:tc>
          <w:tcPr>
            <w:tcW w:w="8959" w:type="dxa"/>
            <w:gridSpan w:val="2"/>
          </w:tcPr>
          <w:p w14:paraId="3760B412" w14:textId="7D06C986" w:rsidR="00EA44F1" w:rsidRPr="004C235E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4C235E"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Update Multi-Game Software</w:t>
            </w:r>
          </w:p>
        </w:tc>
      </w:tr>
      <w:tr w:rsidR="00EA44F1" w:rsidRPr="004C235E" w14:paraId="792F1EE5" w14:textId="77777777" w:rsidTr="008D33BD">
        <w:trPr>
          <w:trHeight w:val="309"/>
        </w:trPr>
        <w:tc>
          <w:tcPr>
            <w:tcW w:w="4140" w:type="dxa"/>
          </w:tcPr>
          <w:p w14:paraId="6ADEC4F5" w14:textId="77777777" w:rsidR="00EA44F1" w:rsidRPr="004C235E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7F36ED00" w14:textId="295F7E69" w:rsidR="00EA44F1" w:rsidRPr="004C235E" w:rsidRDefault="004C235E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Mustang Fever</w:t>
            </w:r>
          </w:p>
        </w:tc>
      </w:tr>
      <w:tr w:rsidR="00EA44F1" w:rsidRPr="004C235E" w14:paraId="1E9672CA" w14:textId="77777777" w:rsidTr="008D33BD">
        <w:trPr>
          <w:trHeight w:val="309"/>
        </w:trPr>
        <w:tc>
          <w:tcPr>
            <w:tcW w:w="4140" w:type="dxa"/>
          </w:tcPr>
          <w:p w14:paraId="1FC127D0" w14:textId="77777777" w:rsidR="00EA44F1" w:rsidRPr="004C235E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50210A56" w14:textId="4F53BFAE" w:rsidR="00EA44F1" w:rsidRPr="004C235E" w:rsidRDefault="004C235E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44.DG180</w:t>
            </w:r>
          </w:p>
        </w:tc>
      </w:tr>
      <w:tr w:rsidR="00EA44F1" w:rsidRPr="004C235E" w14:paraId="30A0DB02" w14:textId="77777777" w:rsidTr="008D33BD">
        <w:trPr>
          <w:trHeight w:val="109"/>
        </w:trPr>
        <w:tc>
          <w:tcPr>
            <w:tcW w:w="4140" w:type="dxa"/>
          </w:tcPr>
          <w:p w14:paraId="06A9186B" w14:textId="77777777" w:rsidR="00EA44F1" w:rsidRPr="004C235E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01A6BA8" w14:textId="2B58AAE1" w:rsidR="00EA44F1" w:rsidRPr="004C235E" w:rsidRDefault="004C235E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C235E">
              <w:rPr>
                <w:rFonts w:asciiTheme="minorHAnsi" w:eastAsiaTheme="minorHAnsi" w:hAnsiTheme="minorHAnsi" w:cstheme="minorHAnsi"/>
                <w:sz w:val="24"/>
                <w:szCs w:val="24"/>
              </w:rPr>
              <w:t>44-A1569/S02</w:t>
            </w:r>
          </w:p>
        </w:tc>
      </w:tr>
    </w:tbl>
    <w:p w14:paraId="3B420E47" w14:textId="77777777" w:rsidR="00EA44F1" w:rsidRPr="00D035E1" w:rsidRDefault="00EA44F1" w:rsidP="00EA44F1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23BE6" w:rsidRPr="00F23BE6" w14:paraId="3E562769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141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23BE6" w:rsidRPr="00F23BE6" w14:paraId="56A6E64A" w14:textId="77777777" w:rsidTr="000E5315">
        <w:trPr>
          <w:trHeight w:val="309"/>
        </w:trPr>
        <w:tc>
          <w:tcPr>
            <w:tcW w:w="8959" w:type="dxa"/>
            <w:gridSpan w:val="2"/>
          </w:tcPr>
          <w:p w14:paraId="0A32B719" w14:textId="3B1FC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Multigame Software Update</w:t>
            </w:r>
          </w:p>
        </w:tc>
      </w:tr>
      <w:tr w:rsidR="00F23BE6" w:rsidRPr="00F23BE6" w14:paraId="31FA33BA" w14:textId="77777777" w:rsidTr="000E5315">
        <w:trPr>
          <w:trHeight w:val="309"/>
        </w:trPr>
        <w:tc>
          <w:tcPr>
            <w:tcW w:w="4140" w:type="dxa"/>
          </w:tcPr>
          <w:p w14:paraId="5BDD852A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C4A85C1" w14:textId="5493C5F2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Dragon Squadron – Happy Fishing - ML</w:t>
            </w:r>
          </w:p>
        </w:tc>
      </w:tr>
      <w:tr w:rsidR="00F23BE6" w:rsidRPr="00F23BE6" w14:paraId="7F929C39" w14:textId="77777777" w:rsidTr="000E5315">
        <w:trPr>
          <w:trHeight w:val="309"/>
        </w:trPr>
        <w:tc>
          <w:tcPr>
            <w:tcW w:w="4140" w:type="dxa"/>
          </w:tcPr>
          <w:p w14:paraId="669F2EA6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03CD8C78" w14:textId="61385514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1.HD136</w:t>
            </w:r>
          </w:p>
        </w:tc>
      </w:tr>
      <w:tr w:rsidR="00F23BE6" w:rsidRPr="00F23BE6" w14:paraId="3BCCA142" w14:textId="77777777" w:rsidTr="000E5315">
        <w:trPr>
          <w:trHeight w:val="309"/>
        </w:trPr>
        <w:tc>
          <w:tcPr>
            <w:tcW w:w="4140" w:type="dxa"/>
          </w:tcPr>
          <w:p w14:paraId="36804599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4819" w:type="dxa"/>
          </w:tcPr>
          <w:p w14:paraId="71FAC10A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1.YA036</w:t>
            </w:r>
          </w:p>
        </w:tc>
      </w:tr>
      <w:tr w:rsidR="00F23BE6" w:rsidRPr="00F23BE6" w14:paraId="4738CB86" w14:textId="77777777" w:rsidTr="000E5315">
        <w:trPr>
          <w:trHeight w:val="309"/>
        </w:trPr>
        <w:tc>
          <w:tcPr>
            <w:tcW w:w="8959" w:type="dxa"/>
            <w:gridSpan w:val="2"/>
          </w:tcPr>
          <w:p w14:paraId="345327EF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752FD62F" w14:textId="3FF145B9" w:rsidR="00F23BE6" w:rsidRPr="00F23BE6" w:rsidRDefault="00F23BE6" w:rsidP="00F23BE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hAnsiTheme="minorHAnsi" w:cstheme="minorHAnsi"/>
                <w:sz w:val="24"/>
                <w:szCs w:val="24"/>
              </w:rPr>
              <w:t>The Standard Link game must operate with the Standard Linked Progressive Jackpot System, Specification Number: 1.YA036 with the approved ‘Dragon Squadron Link’ jackpot settings</w:t>
            </w:r>
          </w:p>
        </w:tc>
      </w:tr>
      <w:tr w:rsidR="00F23BE6" w:rsidRPr="00F23BE6" w14:paraId="224571F6" w14:textId="77777777" w:rsidTr="000E5315">
        <w:trPr>
          <w:trHeight w:val="309"/>
        </w:trPr>
        <w:tc>
          <w:tcPr>
            <w:tcW w:w="4140" w:type="dxa"/>
          </w:tcPr>
          <w:p w14:paraId="68E4B6A8" w14:textId="77777777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9404936" w14:textId="0D085782" w:rsidR="00F23BE6" w:rsidRPr="00F23BE6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BE6">
              <w:rPr>
                <w:rFonts w:asciiTheme="minorHAnsi" w:eastAsiaTheme="minorHAnsi" w:hAnsiTheme="minorHAnsi" w:cstheme="minorHAnsi"/>
                <w:sz w:val="24"/>
                <w:szCs w:val="24"/>
              </w:rPr>
              <w:t>01-A2790/S01</w:t>
            </w:r>
          </w:p>
        </w:tc>
      </w:tr>
    </w:tbl>
    <w:p w14:paraId="5D31BFEF" w14:textId="77777777" w:rsidR="00F23BE6" w:rsidRPr="00D035E1" w:rsidRDefault="00F23BE6" w:rsidP="00F23BE6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23BE6" w:rsidRPr="00125390" w14:paraId="1EA027B9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E4C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23BE6" w:rsidRPr="00125390" w14:paraId="5B36DCEF" w14:textId="77777777" w:rsidTr="000E5315">
        <w:trPr>
          <w:trHeight w:val="309"/>
        </w:trPr>
        <w:tc>
          <w:tcPr>
            <w:tcW w:w="8959" w:type="dxa"/>
            <w:gridSpan w:val="2"/>
          </w:tcPr>
          <w:p w14:paraId="01209D15" w14:textId="55B1CFD8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Multigame Software Update</w:t>
            </w:r>
          </w:p>
        </w:tc>
      </w:tr>
      <w:tr w:rsidR="00F23BE6" w:rsidRPr="00125390" w14:paraId="3D4BEC5A" w14:textId="77777777" w:rsidTr="000E5315">
        <w:trPr>
          <w:trHeight w:val="309"/>
        </w:trPr>
        <w:tc>
          <w:tcPr>
            <w:tcW w:w="4140" w:type="dxa"/>
          </w:tcPr>
          <w:p w14:paraId="62C6A067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79048414" w14:textId="46CD22AC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Dragon Squadron – Happy Fishing - ML</w:t>
            </w:r>
          </w:p>
        </w:tc>
      </w:tr>
      <w:tr w:rsidR="00F23BE6" w:rsidRPr="00125390" w14:paraId="7174F9AE" w14:textId="77777777" w:rsidTr="000E5315">
        <w:trPr>
          <w:trHeight w:val="309"/>
        </w:trPr>
        <w:tc>
          <w:tcPr>
            <w:tcW w:w="4140" w:type="dxa"/>
          </w:tcPr>
          <w:p w14:paraId="24B7008E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1B9D027B" w14:textId="4CCAA2EC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1.HD137</w:t>
            </w:r>
          </w:p>
        </w:tc>
      </w:tr>
      <w:tr w:rsidR="00F23BE6" w:rsidRPr="00125390" w14:paraId="4EB4004A" w14:textId="77777777" w:rsidTr="000E5315">
        <w:trPr>
          <w:trHeight w:val="309"/>
        </w:trPr>
        <w:tc>
          <w:tcPr>
            <w:tcW w:w="4140" w:type="dxa"/>
          </w:tcPr>
          <w:p w14:paraId="2F9B6F9D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4819" w:type="dxa"/>
          </w:tcPr>
          <w:p w14:paraId="7915A6FC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1.YA022</w:t>
            </w:r>
          </w:p>
        </w:tc>
      </w:tr>
      <w:tr w:rsidR="00F23BE6" w:rsidRPr="00125390" w14:paraId="0AE768E4" w14:textId="77777777" w:rsidTr="000E5315">
        <w:trPr>
          <w:trHeight w:val="309"/>
        </w:trPr>
        <w:tc>
          <w:tcPr>
            <w:tcW w:w="8959" w:type="dxa"/>
            <w:gridSpan w:val="2"/>
          </w:tcPr>
          <w:p w14:paraId="6A7C02B4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32809BD8" w14:textId="00B59826" w:rsidR="00F23BE6" w:rsidRPr="00125390" w:rsidRDefault="00125390" w:rsidP="0012539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MultiLink</w:t>
            </w:r>
            <w:proofErr w:type="spellEnd"/>
            <w:r w:rsidRPr="00125390">
              <w:rPr>
                <w:rFonts w:asciiTheme="minorHAnsi" w:hAnsiTheme="minorHAnsi" w:cstheme="minorHAns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MultiLink</w:t>
            </w:r>
            <w:proofErr w:type="spellEnd"/>
            <w:r w:rsidRPr="00125390">
              <w:rPr>
                <w:rFonts w:asciiTheme="minorHAnsi" w:hAnsiTheme="minorHAnsi" w:cstheme="minorHAnsi"/>
                <w:sz w:val="24"/>
                <w:szCs w:val="24"/>
              </w:rPr>
              <w:t>’ jackpot settings.</w:t>
            </w:r>
          </w:p>
        </w:tc>
      </w:tr>
      <w:tr w:rsidR="00F23BE6" w:rsidRPr="00125390" w14:paraId="6D7E65D1" w14:textId="77777777" w:rsidTr="000E5315">
        <w:trPr>
          <w:trHeight w:val="309"/>
        </w:trPr>
        <w:tc>
          <w:tcPr>
            <w:tcW w:w="4140" w:type="dxa"/>
          </w:tcPr>
          <w:p w14:paraId="6AAFA7E0" w14:textId="77777777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6FC82D4A" w14:textId="2D924EC6" w:rsidR="00F23BE6" w:rsidRPr="00125390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5390">
              <w:rPr>
                <w:rFonts w:asciiTheme="minorHAnsi" w:eastAsiaTheme="minorHAnsi" w:hAnsiTheme="minorHAnsi" w:cstheme="minorHAnsi"/>
                <w:sz w:val="24"/>
                <w:szCs w:val="24"/>
              </w:rPr>
              <w:t>01-A2790/S01</w:t>
            </w:r>
          </w:p>
        </w:tc>
      </w:tr>
    </w:tbl>
    <w:p w14:paraId="0AA8E8BE" w14:textId="77777777" w:rsidR="00F23BE6" w:rsidRPr="00D035E1" w:rsidRDefault="00F23BE6" w:rsidP="00EA44F1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23BE6" w:rsidRPr="00F23BE6" w14:paraId="70C11995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61E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23BE6" w:rsidRPr="00F23BE6" w14:paraId="71AFA81C" w14:textId="77777777" w:rsidTr="000E5315">
        <w:trPr>
          <w:trHeight w:val="309"/>
        </w:trPr>
        <w:tc>
          <w:tcPr>
            <w:tcW w:w="8959" w:type="dxa"/>
            <w:gridSpan w:val="2"/>
          </w:tcPr>
          <w:p w14:paraId="3AFF5D6B" w14:textId="2DCC6FA3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D035E1" w:rsidRPr="00D035E1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tandard Linked Multigame Gaming Machine Games</w:t>
            </w:r>
          </w:p>
        </w:tc>
      </w:tr>
      <w:tr w:rsidR="00F23BE6" w:rsidRPr="00F23BE6" w14:paraId="3D7A7C3D" w14:textId="77777777" w:rsidTr="000E5315">
        <w:trPr>
          <w:trHeight w:val="309"/>
        </w:trPr>
        <w:tc>
          <w:tcPr>
            <w:tcW w:w="4140" w:type="dxa"/>
          </w:tcPr>
          <w:p w14:paraId="7AD13CFE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481DE22C" w14:textId="2C05A32F" w:rsidR="00F23BE6" w:rsidRPr="00D035E1" w:rsidRDefault="00D035E1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Dragon Squadron – King Tiger - ML</w:t>
            </w:r>
          </w:p>
        </w:tc>
      </w:tr>
      <w:tr w:rsidR="00F23BE6" w:rsidRPr="00F23BE6" w14:paraId="3BB6A48C" w14:textId="77777777" w:rsidTr="000E5315">
        <w:trPr>
          <w:trHeight w:val="309"/>
        </w:trPr>
        <w:tc>
          <w:tcPr>
            <w:tcW w:w="4140" w:type="dxa"/>
          </w:tcPr>
          <w:p w14:paraId="1EFD0A3A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C7E1348" w14:textId="43D400C8" w:rsidR="00F23BE6" w:rsidRPr="00D035E1" w:rsidRDefault="00D035E1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1.HD133</w:t>
            </w:r>
          </w:p>
        </w:tc>
      </w:tr>
      <w:tr w:rsidR="00F23BE6" w:rsidRPr="00F23BE6" w14:paraId="0628FFBA" w14:textId="77777777" w:rsidTr="000E5315">
        <w:trPr>
          <w:trHeight w:val="309"/>
        </w:trPr>
        <w:tc>
          <w:tcPr>
            <w:tcW w:w="4140" w:type="dxa"/>
          </w:tcPr>
          <w:p w14:paraId="68D35E35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4819" w:type="dxa"/>
          </w:tcPr>
          <w:p w14:paraId="0FD1FECF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1.YA036</w:t>
            </w:r>
          </w:p>
        </w:tc>
      </w:tr>
      <w:tr w:rsidR="00F23BE6" w:rsidRPr="00F23BE6" w14:paraId="2EB4BFE5" w14:textId="77777777" w:rsidTr="000E5315">
        <w:trPr>
          <w:trHeight w:val="309"/>
        </w:trPr>
        <w:tc>
          <w:tcPr>
            <w:tcW w:w="8959" w:type="dxa"/>
            <w:gridSpan w:val="2"/>
          </w:tcPr>
          <w:p w14:paraId="6DE742B5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5BF7062C" w14:textId="76326658" w:rsidR="00F23BE6" w:rsidRPr="00D035E1" w:rsidRDefault="00D035E1" w:rsidP="00D035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hAnsiTheme="minorHAnsi" w:cstheme="minorHAnsi"/>
                <w:sz w:val="24"/>
                <w:szCs w:val="24"/>
              </w:rPr>
              <w:t>The Standard Link game must operate with the Standard Linked Progressive Jackpot System, Specification Number: 1.YA036 with the approved ‘Dragon Squadron Link’ jackpot settings.</w:t>
            </w:r>
          </w:p>
        </w:tc>
      </w:tr>
      <w:tr w:rsidR="00F23BE6" w:rsidRPr="00F23BE6" w14:paraId="7F104980" w14:textId="77777777" w:rsidTr="000E5315">
        <w:trPr>
          <w:trHeight w:val="309"/>
        </w:trPr>
        <w:tc>
          <w:tcPr>
            <w:tcW w:w="4140" w:type="dxa"/>
          </w:tcPr>
          <w:p w14:paraId="67327BF8" w14:textId="77777777" w:rsidR="00F23BE6" w:rsidRPr="00D035E1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035E1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16CAD9C0" w14:textId="13A2A0C7" w:rsidR="00F23BE6" w:rsidRPr="00D035E1" w:rsidRDefault="00C30B39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30B39">
              <w:rPr>
                <w:rFonts w:asciiTheme="minorHAnsi" w:eastAsiaTheme="minorHAnsi" w:hAnsiTheme="minorHAnsi" w:cstheme="minorHAnsi"/>
                <w:sz w:val="24"/>
                <w:szCs w:val="24"/>
              </w:rPr>
              <w:t>01-A2789/S01</w:t>
            </w:r>
          </w:p>
        </w:tc>
      </w:tr>
    </w:tbl>
    <w:p w14:paraId="2EE0C0E4" w14:textId="6EBB37A9" w:rsidR="00D035E1" w:rsidRDefault="00D035E1" w:rsidP="00F23BE6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F53478E" w14:textId="77777777" w:rsidR="00D035E1" w:rsidRDefault="00D035E1">
      <w:pPr>
        <w:spacing w:after="16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br w:type="page"/>
      </w:r>
    </w:p>
    <w:p w14:paraId="0BC70FF1" w14:textId="77777777" w:rsidR="00F23BE6" w:rsidRPr="00F31F29" w:rsidRDefault="00F23BE6" w:rsidP="00F23BE6">
      <w:pPr>
        <w:spacing w:after="0" w:line="259" w:lineRule="auto"/>
        <w:rPr>
          <w:rFonts w:asciiTheme="minorHAnsi" w:hAnsiTheme="minorHAnsi" w:cstheme="minorHAnsi"/>
          <w:sz w:val="2"/>
          <w:szCs w:val="2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23BE6" w:rsidRPr="00F23BE6" w14:paraId="70A535D4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B5F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F23BE6" w:rsidRPr="00F23BE6" w14:paraId="107A919E" w14:textId="77777777" w:rsidTr="000E5315">
        <w:trPr>
          <w:trHeight w:val="309"/>
        </w:trPr>
        <w:tc>
          <w:tcPr>
            <w:tcW w:w="8959" w:type="dxa"/>
            <w:gridSpan w:val="2"/>
          </w:tcPr>
          <w:p w14:paraId="0D0EEBD9" w14:textId="5C2F2BF1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D035E1" w:rsidRPr="00BF3583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tandard Linked Multigame Gaming Machine Games</w:t>
            </w:r>
          </w:p>
        </w:tc>
      </w:tr>
      <w:tr w:rsidR="00F23BE6" w:rsidRPr="00F23BE6" w14:paraId="5E3D18BB" w14:textId="77777777" w:rsidTr="000E5315">
        <w:trPr>
          <w:trHeight w:val="309"/>
        </w:trPr>
        <w:tc>
          <w:tcPr>
            <w:tcW w:w="4140" w:type="dxa"/>
          </w:tcPr>
          <w:p w14:paraId="49310D33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79D43D35" w14:textId="04BB7BF4" w:rsidR="00F23BE6" w:rsidRPr="00BF3583" w:rsidRDefault="00D035E1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Dragon Squadron – King Tiger - ML</w:t>
            </w:r>
          </w:p>
        </w:tc>
      </w:tr>
      <w:tr w:rsidR="00F23BE6" w:rsidRPr="00F23BE6" w14:paraId="689DF338" w14:textId="77777777" w:rsidTr="000E5315">
        <w:trPr>
          <w:trHeight w:val="309"/>
        </w:trPr>
        <w:tc>
          <w:tcPr>
            <w:tcW w:w="4140" w:type="dxa"/>
          </w:tcPr>
          <w:p w14:paraId="68EAAF26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0E4E3041" w14:textId="662EECC4" w:rsidR="00F23BE6" w:rsidRPr="00BF3583" w:rsidRDefault="00D035E1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1.HD134</w:t>
            </w:r>
          </w:p>
        </w:tc>
      </w:tr>
      <w:tr w:rsidR="00F23BE6" w:rsidRPr="00F23BE6" w14:paraId="71356A1E" w14:textId="77777777" w:rsidTr="000E5315">
        <w:trPr>
          <w:trHeight w:val="309"/>
        </w:trPr>
        <w:tc>
          <w:tcPr>
            <w:tcW w:w="4140" w:type="dxa"/>
          </w:tcPr>
          <w:p w14:paraId="0E88A1BC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4819" w:type="dxa"/>
          </w:tcPr>
          <w:p w14:paraId="2AB15C79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1.YA022</w:t>
            </w:r>
          </w:p>
        </w:tc>
      </w:tr>
      <w:tr w:rsidR="00F23BE6" w:rsidRPr="00F23BE6" w14:paraId="48B438BE" w14:textId="77777777" w:rsidTr="000E5315">
        <w:trPr>
          <w:trHeight w:val="309"/>
        </w:trPr>
        <w:tc>
          <w:tcPr>
            <w:tcW w:w="8959" w:type="dxa"/>
            <w:gridSpan w:val="2"/>
          </w:tcPr>
          <w:p w14:paraId="2934EAC6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6E1F7ABB" w14:textId="40413AB6" w:rsidR="00F23BE6" w:rsidRPr="00BF3583" w:rsidRDefault="00D035E1" w:rsidP="00D035E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MultiLink</w:t>
            </w:r>
            <w:proofErr w:type="spellEnd"/>
            <w:r w:rsidRPr="00BF3583">
              <w:rPr>
                <w:rFonts w:asciiTheme="minorHAnsi" w:hAnsiTheme="minorHAnsi" w:cstheme="minorHAns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MultiLink</w:t>
            </w:r>
            <w:proofErr w:type="spellEnd"/>
            <w:r w:rsidRPr="00BF3583">
              <w:rPr>
                <w:rFonts w:asciiTheme="minorHAnsi" w:hAnsiTheme="minorHAnsi" w:cstheme="minorHAnsi"/>
                <w:sz w:val="24"/>
                <w:szCs w:val="24"/>
              </w:rPr>
              <w:t>’ jackpot settings.</w:t>
            </w:r>
          </w:p>
        </w:tc>
      </w:tr>
      <w:tr w:rsidR="00F23BE6" w:rsidRPr="007158AB" w14:paraId="09800754" w14:textId="77777777" w:rsidTr="000E5315">
        <w:trPr>
          <w:trHeight w:val="309"/>
        </w:trPr>
        <w:tc>
          <w:tcPr>
            <w:tcW w:w="4140" w:type="dxa"/>
          </w:tcPr>
          <w:p w14:paraId="44F19E93" w14:textId="77777777" w:rsidR="00F23BE6" w:rsidRPr="00BF3583" w:rsidRDefault="00F23BE6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F3583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045D472C" w14:textId="5F9C4D0E" w:rsidR="00F23BE6" w:rsidRPr="00BF3583" w:rsidRDefault="00C30B39" w:rsidP="0057532B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30B39">
              <w:rPr>
                <w:rFonts w:asciiTheme="minorHAnsi" w:eastAsiaTheme="minorHAnsi" w:hAnsiTheme="minorHAnsi" w:cstheme="minorHAnsi"/>
                <w:sz w:val="24"/>
                <w:szCs w:val="24"/>
              </w:rPr>
              <w:t>01-A2789/S01</w:t>
            </w:r>
          </w:p>
        </w:tc>
      </w:tr>
    </w:tbl>
    <w:p w14:paraId="41940C60" w14:textId="77777777" w:rsidR="00F23BE6" w:rsidRDefault="00F23BE6" w:rsidP="00EA44F1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31F29" w:rsidRPr="00390878" w14:paraId="40E99DAE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36B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F31F29" w:rsidRPr="00390878" w14:paraId="551786FA" w14:textId="77777777" w:rsidTr="000E5315">
        <w:trPr>
          <w:trHeight w:val="309"/>
        </w:trPr>
        <w:tc>
          <w:tcPr>
            <w:tcW w:w="8959" w:type="dxa"/>
            <w:gridSpan w:val="2"/>
          </w:tcPr>
          <w:p w14:paraId="5D5305EF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F31F29" w:rsidRPr="00390878" w14:paraId="2F60C48B" w14:textId="77777777" w:rsidTr="000E5315">
        <w:trPr>
          <w:trHeight w:val="309"/>
        </w:trPr>
        <w:tc>
          <w:tcPr>
            <w:tcW w:w="4140" w:type="dxa"/>
          </w:tcPr>
          <w:p w14:paraId="02A206E8" w14:textId="543BA120" w:rsidR="00F31F29" w:rsidRPr="00390878" w:rsidRDefault="00F31F29" w:rsidP="000E5315">
            <w:pPr>
              <w:widowControl w:val="0"/>
              <w:tabs>
                <w:tab w:val="right" w:pos="3215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  <w:r w:rsidR="000E531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14:paraId="1CEF9CD8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71370">
              <w:rPr>
                <w:rFonts w:asciiTheme="minorHAnsi" w:hAnsiTheme="minorHAnsi" w:cstheme="minorHAnsi"/>
                <w:sz w:val="24"/>
                <w:szCs w:val="24"/>
              </w:rPr>
              <w:t>Golden Guardian Loot Empress of the East</w:t>
            </w:r>
          </w:p>
        </w:tc>
      </w:tr>
      <w:tr w:rsidR="00F31F29" w:rsidRPr="00390878" w14:paraId="1E988F9B" w14:textId="77777777" w:rsidTr="000E5315">
        <w:trPr>
          <w:trHeight w:val="309"/>
        </w:trPr>
        <w:tc>
          <w:tcPr>
            <w:tcW w:w="4140" w:type="dxa"/>
          </w:tcPr>
          <w:p w14:paraId="2E60CA36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523A388E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1370">
              <w:rPr>
                <w:rFonts w:asciiTheme="minorHAnsi" w:hAnsiTheme="minorHAnsi" w:cstheme="minorHAnsi"/>
                <w:sz w:val="24"/>
                <w:szCs w:val="24"/>
              </w:rPr>
              <w:t>18.DG221</w:t>
            </w:r>
          </w:p>
        </w:tc>
      </w:tr>
      <w:tr w:rsidR="00F31F29" w:rsidRPr="00390878" w14:paraId="0F187EC0" w14:textId="77777777" w:rsidTr="000E5315">
        <w:trPr>
          <w:trHeight w:val="309"/>
        </w:trPr>
        <w:tc>
          <w:tcPr>
            <w:tcW w:w="4140" w:type="dxa"/>
          </w:tcPr>
          <w:p w14:paraId="5DC9F5FD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7EECC18" w14:textId="77777777" w:rsidR="00F31F29" w:rsidRPr="00390878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71370">
              <w:rPr>
                <w:rFonts w:asciiTheme="minorHAnsi" w:eastAsiaTheme="minorHAnsi" w:hAnsiTheme="minorHAnsi" w:cstheme="minorHAnsi"/>
                <w:sz w:val="24"/>
                <w:szCs w:val="24"/>
              </w:rPr>
              <w:t>18-A6463/S01</w:t>
            </w:r>
          </w:p>
        </w:tc>
      </w:tr>
    </w:tbl>
    <w:p w14:paraId="0D680E0A" w14:textId="77777777" w:rsidR="00F31F29" w:rsidRPr="00CF0494" w:rsidRDefault="00F31F29" w:rsidP="00EA44F1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390878" w14:paraId="1978B4C2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870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A44F1" w:rsidRPr="00390878" w14:paraId="19DFD24B" w14:textId="77777777" w:rsidTr="000E5315">
        <w:trPr>
          <w:trHeight w:val="309"/>
        </w:trPr>
        <w:tc>
          <w:tcPr>
            <w:tcW w:w="8959" w:type="dxa"/>
            <w:gridSpan w:val="2"/>
          </w:tcPr>
          <w:p w14:paraId="46BB48AC" w14:textId="5223726F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390878"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EA44F1" w:rsidRPr="00390878" w14:paraId="631BA830" w14:textId="77777777" w:rsidTr="000E5315">
        <w:trPr>
          <w:trHeight w:val="309"/>
        </w:trPr>
        <w:tc>
          <w:tcPr>
            <w:tcW w:w="4140" w:type="dxa"/>
          </w:tcPr>
          <w:p w14:paraId="3A9338A0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3CF02080" w14:textId="39DDF2DB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olden Guardian Loot Eternal Fortune</w:t>
            </w:r>
          </w:p>
        </w:tc>
      </w:tr>
      <w:tr w:rsidR="00EA44F1" w:rsidRPr="00390878" w14:paraId="2E57DCE5" w14:textId="77777777" w:rsidTr="000E5315">
        <w:trPr>
          <w:trHeight w:val="309"/>
        </w:trPr>
        <w:tc>
          <w:tcPr>
            <w:tcW w:w="4140" w:type="dxa"/>
          </w:tcPr>
          <w:p w14:paraId="37102389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01302068" w14:textId="1550EE71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18.DG219</w:t>
            </w:r>
          </w:p>
        </w:tc>
      </w:tr>
      <w:tr w:rsidR="00EA44F1" w:rsidRPr="00390878" w14:paraId="0DA62F3D" w14:textId="77777777" w:rsidTr="000E5315">
        <w:trPr>
          <w:trHeight w:val="309"/>
        </w:trPr>
        <w:tc>
          <w:tcPr>
            <w:tcW w:w="4140" w:type="dxa"/>
          </w:tcPr>
          <w:p w14:paraId="06A8C356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135A6375" w14:textId="569277F5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18-A6452/S01</w:t>
            </w:r>
          </w:p>
        </w:tc>
      </w:tr>
    </w:tbl>
    <w:p w14:paraId="3B6EDF53" w14:textId="77777777" w:rsidR="00EA44F1" w:rsidRPr="00CF0494" w:rsidRDefault="00EA44F1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390878" w14:paraId="1639A85E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46B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A44F1" w:rsidRPr="00390878" w14:paraId="4B4A6A0E" w14:textId="77777777" w:rsidTr="000E5315">
        <w:trPr>
          <w:trHeight w:val="309"/>
        </w:trPr>
        <w:tc>
          <w:tcPr>
            <w:tcW w:w="8959" w:type="dxa"/>
            <w:gridSpan w:val="2"/>
          </w:tcPr>
          <w:p w14:paraId="3CFCDA2B" w14:textId="1DDB3CA9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390878"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EA44F1" w:rsidRPr="00390878" w14:paraId="1AB2BA64" w14:textId="77777777" w:rsidTr="000E5315">
        <w:trPr>
          <w:trHeight w:val="309"/>
        </w:trPr>
        <w:tc>
          <w:tcPr>
            <w:tcW w:w="4140" w:type="dxa"/>
          </w:tcPr>
          <w:p w14:paraId="00D36B0A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49BE0AD7" w14:textId="641DF31A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olden Guardian Loot Lotus Empress</w:t>
            </w:r>
          </w:p>
        </w:tc>
      </w:tr>
      <w:tr w:rsidR="00EA44F1" w:rsidRPr="00390878" w14:paraId="246E0A0A" w14:textId="77777777" w:rsidTr="000E5315">
        <w:trPr>
          <w:trHeight w:val="309"/>
        </w:trPr>
        <w:tc>
          <w:tcPr>
            <w:tcW w:w="4140" w:type="dxa"/>
          </w:tcPr>
          <w:p w14:paraId="55A55CED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3EADEB1" w14:textId="194E0876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18.DG222</w:t>
            </w:r>
          </w:p>
        </w:tc>
      </w:tr>
      <w:tr w:rsidR="00EA44F1" w:rsidRPr="00390878" w14:paraId="7D4F1FCE" w14:textId="77777777" w:rsidTr="000E5315">
        <w:trPr>
          <w:trHeight w:val="309"/>
        </w:trPr>
        <w:tc>
          <w:tcPr>
            <w:tcW w:w="4140" w:type="dxa"/>
          </w:tcPr>
          <w:p w14:paraId="4E515440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119FEC2" w14:textId="5596DC43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18-A6467/S01</w:t>
            </w:r>
          </w:p>
        </w:tc>
      </w:tr>
    </w:tbl>
    <w:p w14:paraId="5F841F0A" w14:textId="77777777" w:rsidR="00EA44F1" w:rsidRPr="00CF0494" w:rsidRDefault="00EA44F1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390878" w14:paraId="3E2CFCF8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08D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A44F1" w:rsidRPr="00390878" w14:paraId="7550C84D" w14:textId="77777777" w:rsidTr="000E5315">
        <w:trPr>
          <w:trHeight w:val="309"/>
        </w:trPr>
        <w:tc>
          <w:tcPr>
            <w:tcW w:w="8959" w:type="dxa"/>
            <w:gridSpan w:val="2"/>
          </w:tcPr>
          <w:p w14:paraId="5EF19793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EA44F1" w:rsidRPr="00390878" w14:paraId="55ECA953" w14:textId="77777777" w:rsidTr="000E5315">
        <w:trPr>
          <w:trHeight w:val="309"/>
        </w:trPr>
        <w:tc>
          <w:tcPr>
            <w:tcW w:w="4140" w:type="dxa"/>
          </w:tcPr>
          <w:p w14:paraId="37213360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0FBCB807" w14:textId="5617DD57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Golden Guardian Loot Wealth of the West</w:t>
            </w:r>
          </w:p>
        </w:tc>
      </w:tr>
      <w:tr w:rsidR="00EA44F1" w:rsidRPr="00390878" w14:paraId="5C8B7A89" w14:textId="77777777" w:rsidTr="000E5315">
        <w:trPr>
          <w:trHeight w:val="309"/>
        </w:trPr>
        <w:tc>
          <w:tcPr>
            <w:tcW w:w="4140" w:type="dxa"/>
          </w:tcPr>
          <w:p w14:paraId="7328CB9C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F18268A" w14:textId="2E4B4099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hAnsiTheme="minorHAnsi" w:cstheme="minorHAnsi"/>
                <w:sz w:val="24"/>
                <w:szCs w:val="24"/>
              </w:rPr>
              <w:t>18.DG223</w:t>
            </w:r>
          </w:p>
        </w:tc>
      </w:tr>
      <w:tr w:rsidR="00EA44F1" w:rsidRPr="00390878" w14:paraId="11BFEF68" w14:textId="77777777" w:rsidTr="000E5315">
        <w:trPr>
          <w:trHeight w:val="309"/>
        </w:trPr>
        <w:tc>
          <w:tcPr>
            <w:tcW w:w="4140" w:type="dxa"/>
          </w:tcPr>
          <w:p w14:paraId="6CA10324" w14:textId="77777777" w:rsidR="00EA44F1" w:rsidRPr="00390878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780277EE" w14:textId="76D64235" w:rsidR="00EA44F1" w:rsidRPr="00390878" w:rsidRDefault="00390878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90878">
              <w:rPr>
                <w:rFonts w:asciiTheme="minorHAnsi" w:eastAsiaTheme="minorHAnsi" w:hAnsiTheme="minorHAnsi" w:cstheme="minorHAnsi"/>
                <w:sz w:val="24"/>
                <w:szCs w:val="24"/>
              </w:rPr>
              <w:t>18-A6468/S01</w:t>
            </w:r>
          </w:p>
        </w:tc>
      </w:tr>
    </w:tbl>
    <w:p w14:paraId="0B502BB2" w14:textId="77777777" w:rsidR="00EA44F1" w:rsidRDefault="00EA44F1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31F29" w:rsidRPr="00F31F29" w14:paraId="6FE352E2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4B9" w14:textId="2235E852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F31F29" w:rsidRPr="00F31F29" w14:paraId="48276BF7" w14:textId="77777777" w:rsidTr="000E5315">
        <w:trPr>
          <w:trHeight w:val="309"/>
        </w:trPr>
        <w:tc>
          <w:tcPr>
            <w:tcW w:w="8959" w:type="dxa"/>
            <w:gridSpan w:val="2"/>
          </w:tcPr>
          <w:p w14:paraId="7EEF94AB" w14:textId="41D72AF8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F31F29" w:rsidRPr="00F31F29" w14:paraId="586A67CB" w14:textId="77777777" w:rsidTr="000E5315">
        <w:trPr>
          <w:trHeight w:val="309"/>
        </w:trPr>
        <w:tc>
          <w:tcPr>
            <w:tcW w:w="4140" w:type="dxa"/>
          </w:tcPr>
          <w:p w14:paraId="2B65C8B6" w14:textId="77777777" w:rsidR="00F31F29" w:rsidRPr="00F31F29" w:rsidRDefault="00F31F29" w:rsidP="000E5315">
            <w:pPr>
              <w:widowControl w:val="0"/>
              <w:spacing w:after="0" w:line="240" w:lineRule="auto"/>
              <w:ind w:right="-82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7AD1A9C2" w14:textId="18C94DFB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Money Gong Link Emperor Dual SL</w:t>
            </w:r>
          </w:p>
        </w:tc>
      </w:tr>
      <w:tr w:rsidR="00F31F29" w:rsidRPr="00F31F29" w14:paraId="3D3F80E7" w14:textId="77777777" w:rsidTr="000E5315">
        <w:trPr>
          <w:trHeight w:val="309"/>
        </w:trPr>
        <w:tc>
          <w:tcPr>
            <w:tcW w:w="4140" w:type="dxa"/>
          </w:tcPr>
          <w:p w14:paraId="051CBB61" w14:textId="77777777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3A4D298B" w14:textId="6B16C044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18.HD069</w:t>
            </w:r>
          </w:p>
        </w:tc>
      </w:tr>
      <w:tr w:rsidR="00F31F29" w:rsidRPr="00F31F29" w14:paraId="00133A67" w14:textId="77777777" w:rsidTr="000E5315">
        <w:trPr>
          <w:trHeight w:val="309"/>
        </w:trPr>
        <w:tc>
          <w:tcPr>
            <w:tcW w:w="4140" w:type="dxa"/>
          </w:tcPr>
          <w:p w14:paraId="4840FBBA" w14:textId="77777777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4819" w:type="dxa"/>
          </w:tcPr>
          <w:p w14:paraId="0005F84C" w14:textId="7845FDE1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18.YA027</w:t>
            </w:r>
          </w:p>
        </w:tc>
      </w:tr>
      <w:tr w:rsidR="00F31F29" w:rsidRPr="00F31F29" w14:paraId="1E8781CA" w14:textId="77777777" w:rsidTr="000E5315">
        <w:trPr>
          <w:trHeight w:val="309"/>
        </w:trPr>
        <w:tc>
          <w:tcPr>
            <w:tcW w:w="8959" w:type="dxa"/>
            <w:gridSpan w:val="2"/>
          </w:tcPr>
          <w:p w14:paraId="7CB43D22" w14:textId="77777777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299A464B" w14:textId="4997EF2C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The above game must operate with the Standard Linked Progressive Jackpot System, specification number 18.YA027, with the approved ‘Super Link’ jackpot settings</w:t>
            </w:r>
          </w:p>
        </w:tc>
      </w:tr>
      <w:tr w:rsidR="00F31F29" w:rsidRPr="00F31F29" w14:paraId="76D03C1B" w14:textId="77777777" w:rsidTr="000E5315">
        <w:trPr>
          <w:trHeight w:val="309"/>
        </w:trPr>
        <w:tc>
          <w:tcPr>
            <w:tcW w:w="4140" w:type="dxa"/>
          </w:tcPr>
          <w:p w14:paraId="4F8AF45B" w14:textId="77777777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0CD15F6" w14:textId="0D9CDC85" w:rsidR="00F31F29" w:rsidRPr="00F31F29" w:rsidRDefault="00F31F29" w:rsidP="00C167B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eastAsiaTheme="minorHAnsi" w:hAnsiTheme="minorHAnsi" w:cstheme="minorHAnsi"/>
                <w:sz w:val="24"/>
                <w:szCs w:val="24"/>
              </w:rPr>
              <w:t>18-A6459/S01</w:t>
            </w:r>
          </w:p>
        </w:tc>
      </w:tr>
    </w:tbl>
    <w:p w14:paraId="01E221A9" w14:textId="77777777" w:rsidR="00F31F29" w:rsidRDefault="00F31F29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4CBC2E6" w14:textId="77777777" w:rsidR="00F31F29" w:rsidRDefault="00F31F29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6337D90" w14:textId="23DACC71" w:rsidR="00F31F29" w:rsidRDefault="00F31F29">
      <w:pPr>
        <w:spacing w:after="16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br w:type="page"/>
      </w:r>
    </w:p>
    <w:p w14:paraId="45B4937C" w14:textId="77777777" w:rsidR="00F31F29" w:rsidRPr="00F31F29" w:rsidRDefault="00F31F29" w:rsidP="00EA44F1">
      <w:pPr>
        <w:spacing w:after="0" w:line="259" w:lineRule="auto"/>
        <w:rPr>
          <w:rFonts w:asciiTheme="minorHAnsi" w:hAnsiTheme="minorHAnsi" w:cstheme="minorHAnsi"/>
          <w:sz w:val="12"/>
          <w:szCs w:val="12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31F29" w:rsidRPr="00F31F29" w14:paraId="51EC17B9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97F" w14:textId="7D2908C2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F31F29" w:rsidRPr="00F31F29" w14:paraId="4A6F4C12" w14:textId="77777777" w:rsidTr="000E5315">
        <w:trPr>
          <w:trHeight w:val="309"/>
        </w:trPr>
        <w:tc>
          <w:tcPr>
            <w:tcW w:w="8959" w:type="dxa"/>
            <w:gridSpan w:val="2"/>
          </w:tcPr>
          <w:p w14:paraId="69570532" w14:textId="3CB13F9F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F31F29" w:rsidRPr="00F31F29" w14:paraId="01B76F85" w14:textId="77777777" w:rsidTr="000E5315">
        <w:trPr>
          <w:trHeight w:val="309"/>
        </w:trPr>
        <w:tc>
          <w:tcPr>
            <w:tcW w:w="4140" w:type="dxa"/>
          </w:tcPr>
          <w:p w14:paraId="2AC62083" w14:textId="6BD26120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0DDA107E" w14:textId="49CC5C49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Money Gong Link Empress Dual SL</w:t>
            </w:r>
          </w:p>
        </w:tc>
      </w:tr>
      <w:tr w:rsidR="00F31F29" w:rsidRPr="00F31F29" w14:paraId="5D7338B5" w14:textId="77777777" w:rsidTr="000E5315">
        <w:trPr>
          <w:trHeight w:val="309"/>
        </w:trPr>
        <w:tc>
          <w:tcPr>
            <w:tcW w:w="4140" w:type="dxa"/>
          </w:tcPr>
          <w:p w14:paraId="753DE834" w14:textId="6AFB5C81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301F725" w14:textId="5DC01166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18.HD071</w:t>
            </w:r>
          </w:p>
        </w:tc>
      </w:tr>
      <w:tr w:rsidR="00F31F29" w:rsidRPr="00F31F29" w14:paraId="492B3F1C" w14:textId="77777777" w:rsidTr="000E5315">
        <w:trPr>
          <w:trHeight w:val="309"/>
        </w:trPr>
        <w:tc>
          <w:tcPr>
            <w:tcW w:w="4140" w:type="dxa"/>
          </w:tcPr>
          <w:p w14:paraId="285351AB" w14:textId="77FE6E88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4819" w:type="dxa"/>
          </w:tcPr>
          <w:p w14:paraId="1F70E5C3" w14:textId="2EB48747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18.YA027</w:t>
            </w:r>
          </w:p>
        </w:tc>
      </w:tr>
      <w:tr w:rsidR="00F31F29" w:rsidRPr="00F31F29" w14:paraId="382061A1" w14:textId="77777777" w:rsidTr="000E5315">
        <w:trPr>
          <w:trHeight w:val="309"/>
        </w:trPr>
        <w:tc>
          <w:tcPr>
            <w:tcW w:w="8959" w:type="dxa"/>
            <w:gridSpan w:val="2"/>
          </w:tcPr>
          <w:p w14:paraId="09153F53" w14:textId="77777777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57CEEB29" w14:textId="327C2128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The above game must operate with the Standard Linked Progressive Jackpot System, specif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1F29">
              <w:rPr>
                <w:rFonts w:asciiTheme="minorHAnsi" w:hAnsiTheme="minorHAnsi" w:cstheme="minorHAnsi"/>
                <w:sz w:val="24"/>
                <w:szCs w:val="24"/>
              </w:rPr>
              <w:t>number 18.YA027, with the approved ‘Super Link’ jackpot settings</w:t>
            </w:r>
          </w:p>
        </w:tc>
      </w:tr>
      <w:tr w:rsidR="00F31F29" w:rsidRPr="00BF3583" w14:paraId="757E3AD0" w14:textId="77777777" w:rsidTr="000E5315">
        <w:trPr>
          <w:trHeight w:val="309"/>
        </w:trPr>
        <w:tc>
          <w:tcPr>
            <w:tcW w:w="4140" w:type="dxa"/>
          </w:tcPr>
          <w:p w14:paraId="4D4E403E" w14:textId="5EA012A8" w:rsidR="00F31F29" w:rsidRPr="00F31F29" w:rsidRDefault="00F31F29" w:rsidP="00F31F2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F31F29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4E0373CC" w14:textId="7DD11531" w:rsidR="00F31F29" w:rsidRPr="00BF3583" w:rsidRDefault="00F31F29" w:rsidP="00F31F2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1F29">
              <w:rPr>
                <w:rFonts w:asciiTheme="minorHAnsi" w:eastAsiaTheme="minorHAnsi" w:hAnsiTheme="minorHAnsi" w:cstheme="minorHAnsi"/>
                <w:sz w:val="24"/>
                <w:szCs w:val="24"/>
              </w:rPr>
              <w:t>18-A6472/S01</w:t>
            </w:r>
          </w:p>
        </w:tc>
      </w:tr>
    </w:tbl>
    <w:p w14:paraId="589B12DE" w14:textId="77777777" w:rsidR="00F31F29" w:rsidRDefault="00F31F29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CF0494" w14:paraId="787EAC2B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702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A44F1" w:rsidRPr="00CF0494" w14:paraId="46C73CBE" w14:textId="77777777" w:rsidTr="000E5315">
        <w:trPr>
          <w:trHeight w:val="309"/>
        </w:trPr>
        <w:tc>
          <w:tcPr>
            <w:tcW w:w="8959" w:type="dxa"/>
            <w:gridSpan w:val="2"/>
          </w:tcPr>
          <w:p w14:paraId="2E9FE2A9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EA44F1" w:rsidRPr="00CF0494" w14:paraId="2070A363" w14:textId="77777777" w:rsidTr="000E5315">
        <w:trPr>
          <w:trHeight w:val="309"/>
        </w:trPr>
        <w:tc>
          <w:tcPr>
            <w:tcW w:w="4140" w:type="dxa"/>
          </w:tcPr>
          <w:p w14:paraId="64722C93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0B24DE4B" w14:textId="229EF5FC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Money Gong Loot Emperor Dual</w:t>
            </w:r>
          </w:p>
        </w:tc>
      </w:tr>
      <w:tr w:rsidR="00EA44F1" w:rsidRPr="00CF0494" w14:paraId="01FCA77C" w14:textId="77777777" w:rsidTr="000E5315">
        <w:trPr>
          <w:trHeight w:val="309"/>
        </w:trPr>
        <w:tc>
          <w:tcPr>
            <w:tcW w:w="4140" w:type="dxa"/>
          </w:tcPr>
          <w:p w14:paraId="1C38D306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B0460A6" w14:textId="6A3DE114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18.DG224</w:t>
            </w:r>
          </w:p>
        </w:tc>
      </w:tr>
      <w:tr w:rsidR="00EA44F1" w:rsidRPr="00CF0494" w14:paraId="7F960090" w14:textId="77777777" w:rsidTr="000E5315">
        <w:trPr>
          <w:trHeight w:val="309"/>
        </w:trPr>
        <w:tc>
          <w:tcPr>
            <w:tcW w:w="4140" w:type="dxa"/>
          </w:tcPr>
          <w:p w14:paraId="1A82C030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513B1BA" w14:textId="485E49A5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18-A6486/S01</w:t>
            </w:r>
          </w:p>
        </w:tc>
      </w:tr>
    </w:tbl>
    <w:p w14:paraId="32543967" w14:textId="77777777" w:rsidR="003411F9" w:rsidRPr="00CF0494" w:rsidRDefault="003411F9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CF0494" w14:paraId="727C77DC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588" w14:textId="6972F17C" w:rsidR="00EA44F1" w:rsidRPr="00CF0494" w:rsidRDefault="00CF0494" w:rsidP="00CF0494">
            <w:pPr>
              <w:spacing w:after="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A44F1" w:rsidRPr="00CF0494" w14:paraId="5B85A2B0" w14:textId="77777777" w:rsidTr="000E5315">
        <w:trPr>
          <w:trHeight w:val="309"/>
        </w:trPr>
        <w:tc>
          <w:tcPr>
            <w:tcW w:w="8959" w:type="dxa"/>
            <w:gridSpan w:val="2"/>
          </w:tcPr>
          <w:p w14:paraId="2C0F2184" w14:textId="1DF1F339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CF0494"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EA44F1" w:rsidRPr="00CF0494" w14:paraId="14A9381D" w14:textId="77777777" w:rsidTr="000E5315">
        <w:trPr>
          <w:trHeight w:val="309"/>
        </w:trPr>
        <w:tc>
          <w:tcPr>
            <w:tcW w:w="4140" w:type="dxa"/>
          </w:tcPr>
          <w:p w14:paraId="30BF1CB2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2EBC9B94" w14:textId="4B3B88FF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Money Gong Loot Empress Dual</w:t>
            </w:r>
          </w:p>
        </w:tc>
      </w:tr>
      <w:tr w:rsidR="00EA44F1" w:rsidRPr="00CF0494" w14:paraId="70928219" w14:textId="77777777" w:rsidTr="000E5315">
        <w:trPr>
          <w:trHeight w:val="309"/>
        </w:trPr>
        <w:tc>
          <w:tcPr>
            <w:tcW w:w="4140" w:type="dxa"/>
          </w:tcPr>
          <w:p w14:paraId="3ADA5E9E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66CA212" w14:textId="2E6EC000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18.DG226</w:t>
            </w:r>
          </w:p>
        </w:tc>
      </w:tr>
      <w:tr w:rsidR="00EA44F1" w:rsidRPr="00CF0494" w14:paraId="1B43EE85" w14:textId="77777777" w:rsidTr="000E5315">
        <w:trPr>
          <w:trHeight w:val="309"/>
        </w:trPr>
        <w:tc>
          <w:tcPr>
            <w:tcW w:w="4140" w:type="dxa"/>
          </w:tcPr>
          <w:p w14:paraId="3F95F90F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77809794" w14:textId="5F17B049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18-A6489/S01</w:t>
            </w:r>
          </w:p>
        </w:tc>
      </w:tr>
    </w:tbl>
    <w:p w14:paraId="18223192" w14:textId="77777777" w:rsidR="00EA44F1" w:rsidRPr="00CF0494" w:rsidRDefault="00EA44F1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A44F1" w:rsidRPr="00CF0494" w14:paraId="5A3D64A6" w14:textId="77777777" w:rsidTr="000E531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BED" w14:textId="3370ED2D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A44F1" w:rsidRPr="00CF0494" w14:paraId="5AC0AF3B" w14:textId="77777777" w:rsidTr="000E5315">
        <w:trPr>
          <w:trHeight w:val="309"/>
        </w:trPr>
        <w:tc>
          <w:tcPr>
            <w:tcW w:w="8959" w:type="dxa"/>
            <w:gridSpan w:val="2"/>
          </w:tcPr>
          <w:p w14:paraId="004B1065" w14:textId="145915B8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CF0494"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EA44F1" w:rsidRPr="00CF0494" w14:paraId="286CE225" w14:textId="77777777" w:rsidTr="000E5315">
        <w:trPr>
          <w:trHeight w:val="309"/>
        </w:trPr>
        <w:tc>
          <w:tcPr>
            <w:tcW w:w="4140" w:type="dxa"/>
          </w:tcPr>
          <w:p w14:paraId="2D0F61A6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4221DECB" w14:textId="214E13CE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Money Gong Loot Empress PT</w:t>
            </w:r>
          </w:p>
        </w:tc>
      </w:tr>
      <w:tr w:rsidR="00EA44F1" w:rsidRPr="00CF0494" w14:paraId="4D6D8C0E" w14:textId="77777777" w:rsidTr="000E5315">
        <w:trPr>
          <w:trHeight w:val="309"/>
        </w:trPr>
        <w:tc>
          <w:tcPr>
            <w:tcW w:w="4140" w:type="dxa"/>
          </w:tcPr>
          <w:p w14:paraId="742C7B75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989256C" w14:textId="5539A8F9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hAnsiTheme="minorHAnsi" w:cstheme="minorHAnsi"/>
                <w:sz w:val="24"/>
                <w:szCs w:val="24"/>
              </w:rPr>
              <w:t>18.DG225</w:t>
            </w:r>
          </w:p>
        </w:tc>
      </w:tr>
      <w:tr w:rsidR="00EA44F1" w:rsidRPr="00CF0494" w14:paraId="79E3A6B5" w14:textId="77777777" w:rsidTr="000E5315">
        <w:trPr>
          <w:trHeight w:val="309"/>
        </w:trPr>
        <w:tc>
          <w:tcPr>
            <w:tcW w:w="4140" w:type="dxa"/>
          </w:tcPr>
          <w:p w14:paraId="7EA2DD88" w14:textId="77777777" w:rsidR="00EA44F1" w:rsidRPr="00CF0494" w:rsidRDefault="00EA44F1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4919B28D" w14:textId="0CC4D933" w:rsidR="00EA44F1" w:rsidRPr="00CF0494" w:rsidRDefault="00CF0494" w:rsidP="00D6563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F0494">
              <w:rPr>
                <w:rFonts w:asciiTheme="minorHAnsi" w:eastAsiaTheme="minorHAnsi" w:hAnsiTheme="minorHAnsi" w:cstheme="minorHAnsi"/>
                <w:sz w:val="24"/>
                <w:szCs w:val="24"/>
              </w:rPr>
              <w:t>18-A6456/S01</w:t>
            </w:r>
          </w:p>
        </w:tc>
      </w:tr>
    </w:tbl>
    <w:p w14:paraId="023273D8" w14:textId="77777777" w:rsidR="00EA44F1" w:rsidRPr="00F31F29" w:rsidRDefault="00EA44F1" w:rsidP="00EA44F1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EA44F1" w:rsidRPr="00F31F29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DB94" w14:textId="77777777" w:rsidR="00160AC0" w:rsidRDefault="00160AC0" w:rsidP="003B7ADB">
      <w:pPr>
        <w:spacing w:after="0" w:line="240" w:lineRule="auto"/>
      </w:pPr>
      <w:r>
        <w:separator/>
      </w:r>
    </w:p>
  </w:endnote>
  <w:endnote w:type="continuationSeparator" w:id="0">
    <w:p w14:paraId="358E9139" w14:textId="77777777" w:rsidR="00160AC0" w:rsidRDefault="00160AC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02B" w14:textId="77777777" w:rsidR="002A4E3F" w:rsidRDefault="002A4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4727" w14:textId="5E1D6339" w:rsidR="002A4E3F" w:rsidRPr="002A4E3F" w:rsidRDefault="002A4E3F" w:rsidP="002A4E3F">
    <w:pPr>
      <w:pStyle w:val="Footer"/>
      <w:jc w:val="center"/>
      <w:rPr>
        <w:rFonts w:ascii="Arial" w:hAnsi="Arial" w:cs="Arial"/>
        <w:sz w:val="14"/>
      </w:rPr>
    </w:pPr>
    <w:r w:rsidRPr="002A4E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A779" w14:textId="4056D45A" w:rsidR="002A4E3F" w:rsidRPr="002A4E3F" w:rsidRDefault="002A4E3F" w:rsidP="002A4E3F">
    <w:pPr>
      <w:pStyle w:val="Footer"/>
      <w:jc w:val="center"/>
      <w:rPr>
        <w:rFonts w:ascii="Arial" w:hAnsi="Arial" w:cs="Arial"/>
        <w:sz w:val="14"/>
      </w:rPr>
    </w:pPr>
    <w:r w:rsidRPr="002A4E3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7AB5" w14:textId="77777777" w:rsidR="00160AC0" w:rsidRDefault="00160AC0" w:rsidP="003B7ADB">
      <w:pPr>
        <w:spacing w:after="0" w:line="240" w:lineRule="auto"/>
      </w:pPr>
      <w:r>
        <w:separator/>
      </w:r>
    </w:p>
  </w:footnote>
  <w:footnote w:type="continuationSeparator" w:id="0">
    <w:p w14:paraId="5DDCBCE0" w14:textId="77777777" w:rsidR="00160AC0" w:rsidRDefault="00160AC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AEFB" w14:textId="77777777" w:rsidR="002A4E3F" w:rsidRDefault="002A4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3DB7" w14:textId="77777777" w:rsidR="002A4E3F" w:rsidRDefault="002A4E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505260BB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F31F29">
      <w:rPr>
        <w:b/>
        <w:bCs/>
        <w:sz w:val="21"/>
        <w:szCs w:val="21"/>
      </w:rPr>
      <w:t>3</w:t>
    </w:r>
    <w:r w:rsidRPr="006D6640">
      <w:rPr>
        <w:b/>
        <w:bCs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F23CF7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 xml:space="preserve"> (No </w:t>
    </w:r>
    <w:r w:rsidR="00EA44F1">
      <w:rPr>
        <w:b/>
        <w:bCs/>
        <w:i/>
        <w:iCs/>
        <w:sz w:val="21"/>
        <w:szCs w:val="21"/>
      </w:rPr>
      <w:t>2</w:t>
    </w:r>
    <w:r w:rsidR="004C056A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438D2"/>
    <w:rsid w:val="0005364B"/>
    <w:rsid w:val="0005704B"/>
    <w:rsid w:val="00066AB2"/>
    <w:rsid w:val="00066DBE"/>
    <w:rsid w:val="00071E55"/>
    <w:rsid w:val="00074BA2"/>
    <w:rsid w:val="00085D93"/>
    <w:rsid w:val="000B1536"/>
    <w:rsid w:val="000B50E7"/>
    <w:rsid w:val="000E2087"/>
    <w:rsid w:val="000E3BC1"/>
    <w:rsid w:val="000E5315"/>
    <w:rsid w:val="000F3335"/>
    <w:rsid w:val="000F48E5"/>
    <w:rsid w:val="000F7552"/>
    <w:rsid w:val="00106B32"/>
    <w:rsid w:val="00114873"/>
    <w:rsid w:val="00116E07"/>
    <w:rsid w:val="00125390"/>
    <w:rsid w:val="001278FB"/>
    <w:rsid w:val="00146923"/>
    <w:rsid w:val="0014713B"/>
    <w:rsid w:val="00150725"/>
    <w:rsid w:val="00154FD9"/>
    <w:rsid w:val="00160AC0"/>
    <w:rsid w:val="00180AA3"/>
    <w:rsid w:val="00180CAF"/>
    <w:rsid w:val="00181802"/>
    <w:rsid w:val="00184F42"/>
    <w:rsid w:val="00191C22"/>
    <w:rsid w:val="001A1EF6"/>
    <w:rsid w:val="001B3E5F"/>
    <w:rsid w:val="001C135C"/>
    <w:rsid w:val="001C70AD"/>
    <w:rsid w:val="001E590F"/>
    <w:rsid w:val="00210088"/>
    <w:rsid w:val="002101BA"/>
    <w:rsid w:val="0021550E"/>
    <w:rsid w:val="002158BC"/>
    <w:rsid w:val="00226688"/>
    <w:rsid w:val="0023269B"/>
    <w:rsid w:val="00232D49"/>
    <w:rsid w:val="00237AFD"/>
    <w:rsid w:val="0024031C"/>
    <w:rsid w:val="00240BBD"/>
    <w:rsid w:val="002569CD"/>
    <w:rsid w:val="00262923"/>
    <w:rsid w:val="002649EA"/>
    <w:rsid w:val="00265520"/>
    <w:rsid w:val="002733AF"/>
    <w:rsid w:val="002823F3"/>
    <w:rsid w:val="0028298A"/>
    <w:rsid w:val="00283551"/>
    <w:rsid w:val="002A2229"/>
    <w:rsid w:val="002A2447"/>
    <w:rsid w:val="002A3D71"/>
    <w:rsid w:val="002A4E3F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762E"/>
    <w:rsid w:val="00301C47"/>
    <w:rsid w:val="00301E20"/>
    <w:rsid w:val="0031786A"/>
    <w:rsid w:val="003227D3"/>
    <w:rsid w:val="003234B5"/>
    <w:rsid w:val="00325DA3"/>
    <w:rsid w:val="003351AA"/>
    <w:rsid w:val="0033741A"/>
    <w:rsid w:val="003411F9"/>
    <w:rsid w:val="00343401"/>
    <w:rsid w:val="003544F3"/>
    <w:rsid w:val="00356900"/>
    <w:rsid w:val="003637F0"/>
    <w:rsid w:val="003648C7"/>
    <w:rsid w:val="003725E6"/>
    <w:rsid w:val="00374BCB"/>
    <w:rsid w:val="00377359"/>
    <w:rsid w:val="00390878"/>
    <w:rsid w:val="003A6879"/>
    <w:rsid w:val="003B7ADB"/>
    <w:rsid w:val="003C42E7"/>
    <w:rsid w:val="003D2B27"/>
    <w:rsid w:val="003D7E7E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37907"/>
    <w:rsid w:val="0044001A"/>
    <w:rsid w:val="00446169"/>
    <w:rsid w:val="004710B9"/>
    <w:rsid w:val="0047123F"/>
    <w:rsid w:val="004729A1"/>
    <w:rsid w:val="004A0A73"/>
    <w:rsid w:val="004C056A"/>
    <w:rsid w:val="004C0704"/>
    <w:rsid w:val="004C1B46"/>
    <w:rsid w:val="004C235E"/>
    <w:rsid w:val="004C4362"/>
    <w:rsid w:val="004C6156"/>
    <w:rsid w:val="004D2698"/>
    <w:rsid w:val="004E01EE"/>
    <w:rsid w:val="004E44B7"/>
    <w:rsid w:val="004F0D93"/>
    <w:rsid w:val="004F4671"/>
    <w:rsid w:val="004F47C8"/>
    <w:rsid w:val="00507C1B"/>
    <w:rsid w:val="00511085"/>
    <w:rsid w:val="00522691"/>
    <w:rsid w:val="00525CC3"/>
    <w:rsid w:val="00531861"/>
    <w:rsid w:val="00541C70"/>
    <w:rsid w:val="00542CA7"/>
    <w:rsid w:val="005571FB"/>
    <w:rsid w:val="00560AD0"/>
    <w:rsid w:val="00564D4C"/>
    <w:rsid w:val="00571100"/>
    <w:rsid w:val="005744C9"/>
    <w:rsid w:val="00577D30"/>
    <w:rsid w:val="00584943"/>
    <w:rsid w:val="00587D71"/>
    <w:rsid w:val="005A46A4"/>
    <w:rsid w:val="005B4303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600353"/>
    <w:rsid w:val="00600CCE"/>
    <w:rsid w:val="00601D91"/>
    <w:rsid w:val="00607E2F"/>
    <w:rsid w:val="006127AD"/>
    <w:rsid w:val="00612947"/>
    <w:rsid w:val="006263EF"/>
    <w:rsid w:val="00650C20"/>
    <w:rsid w:val="00661176"/>
    <w:rsid w:val="00661D7F"/>
    <w:rsid w:val="00661E34"/>
    <w:rsid w:val="00662D5E"/>
    <w:rsid w:val="00676610"/>
    <w:rsid w:val="006A0C35"/>
    <w:rsid w:val="006C4157"/>
    <w:rsid w:val="006D1223"/>
    <w:rsid w:val="006D6640"/>
    <w:rsid w:val="006E7208"/>
    <w:rsid w:val="00707A90"/>
    <w:rsid w:val="007108C3"/>
    <w:rsid w:val="0071169A"/>
    <w:rsid w:val="00714C9E"/>
    <w:rsid w:val="00715853"/>
    <w:rsid w:val="00720ED2"/>
    <w:rsid w:val="00727088"/>
    <w:rsid w:val="00733228"/>
    <w:rsid w:val="007459C5"/>
    <w:rsid w:val="00767103"/>
    <w:rsid w:val="00770E13"/>
    <w:rsid w:val="00773727"/>
    <w:rsid w:val="00781210"/>
    <w:rsid w:val="00782784"/>
    <w:rsid w:val="007952C1"/>
    <w:rsid w:val="007A4DC6"/>
    <w:rsid w:val="007B07E2"/>
    <w:rsid w:val="007B6845"/>
    <w:rsid w:val="007C5701"/>
    <w:rsid w:val="007D4D87"/>
    <w:rsid w:val="007E2473"/>
    <w:rsid w:val="007E7490"/>
    <w:rsid w:val="0080050A"/>
    <w:rsid w:val="00802584"/>
    <w:rsid w:val="00802EC8"/>
    <w:rsid w:val="00812AA4"/>
    <w:rsid w:val="0083167C"/>
    <w:rsid w:val="0085521E"/>
    <w:rsid w:val="00876CE1"/>
    <w:rsid w:val="00884DF6"/>
    <w:rsid w:val="00885C29"/>
    <w:rsid w:val="00887793"/>
    <w:rsid w:val="008918FA"/>
    <w:rsid w:val="0089311F"/>
    <w:rsid w:val="0089319D"/>
    <w:rsid w:val="008A6D07"/>
    <w:rsid w:val="008A75BE"/>
    <w:rsid w:val="008B321F"/>
    <w:rsid w:val="008C5520"/>
    <w:rsid w:val="008D2B1A"/>
    <w:rsid w:val="008D33BD"/>
    <w:rsid w:val="008D3FA1"/>
    <w:rsid w:val="008D71DC"/>
    <w:rsid w:val="008E4649"/>
    <w:rsid w:val="008E5FA6"/>
    <w:rsid w:val="008F5548"/>
    <w:rsid w:val="00910CBB"/>
    <w:rsid w:val="009112FB"/>
    <w:rsid w:val="00921B51"/>
    <w:rsid w:val="0092271B"/>
    <w:rsid w:val="009378CB"/>
    <w:rsid w:val="00952043"/>
    <w:rsid w:val="00953C42"/>
    <w:rsid w:val="00960AA9"/>
    <w:rsid w:val="00962ECF"/>
    <w:rsid w:val="009651DA"/>
    <w:rsid w:val="009745E2"/>
    <w:rsid w:val="009828D3"/>
    <w:rsid w:val="00983D3F"/>
    <w:rsid w:val="00994F6B"/>
    <w:rsid w:val="009A0475"/>
    <w:rsid w:val="009A14E8"/>
    <w:rsid w:val="009A4C24"/>
    <w:rsid w:val="009A7272"/>
    <w:rsid w:val="009A7AB4"/>
    <w:rsid w:val="009B24DA"/>
    <w:rsid w:val="009B734E"/>
    <w:rsid w:val="009B760F"/>
    <w:rsid w:val="009C1704"/>
    <w:rsid w:val="009C2E5B"/>
    <w:rsid w:val="009C3C9C"/>
    <w:rsid w:val="009C5076"/>
    <w:rsid w:val="009D260F"/>
    <w:rsid w:val="009D3A55"/>
    <w:rsid w:val="009D6849"/>
    <w:rsid w:val="009E2181"/>
    <w:rsid w:val="009E7C04"/>
    <w:rsid w:val="00A01756"/>
    <w:rsid w:val="00A02C4F"/>
    <w:rsid w:val="00A067CA"/>
    <w:rsid w:val="00A14E84"/>
    <w:rsid w:val="00A15878"/>
    <w:rsid w:val="00A2452D"/>
    <w:rsid w:val="00A24826"/>
    <w:rsid w:val="00A26F56"/>
    <w:rsid w:val="00A27896"/>
    <w:rsid w:val="00A32E9D"/>
    <w:rsid w:val="00A46CEE"/>
    <w:rsid w:val="00A507E4"/>
    <w:rsid w:val="00A57D7E"/>
    <w:rsid w:val="00A60938"/>
    <w:rsid w:val="00A63BAB"/>
    <w:rsid w:val="00A65B69"/>
    <w:rsid w:val="00A71E2B"/>
    <w:rsid w:val="00A87781"/>
    <w:rsid w:val="00A948CD"/>
    <w:rsid w:val="00A95EE4"/>
    <w:rsid w:val="00A97102"/>
    <w:rsid w:val="00A9796F"/>
    <w:rsid w:val="00A97D6D"/>
    <w:rsid w:val="00AA1A9B"/>
    <w:rsid w:val="00AA55E8"/>
    <w:rsid w:val="00AB7654"/>
    <w:rsid w:val="00AC448B"/>
    <w:rsid w:val="00AC4A12"/>
    <w:rsid w:val="00AC77CA"/>
    <w:rsid w:val="00AD188A"/>
    <w:rsid w:val="00AE165D"/>
    <w:rsid w:val="00AE404A"/>
    <w:rsid w:val="00AF4883"/>
    <w:rsid w:val="00AF614F"/>
    <w:rsid w:val="00B02CC7"/>
    <w:rsid w:val="00B037A5"/>
    <w:rsid w:val="00B10FFA"/>
    <w:rsid w:val="00B12F4D"/>
    <w:rsid w:val="00B2037E"/>
    <w:rsid w:val="00B23C60"/>
    <w:rsid w:val="00B34B7C"/>
    <w:rsid w:val="00B36B0F"/>
    <w:rsid w:val="00B37D09"/>
    <w:rsid w:val="00B45C44"/>
    <w:rsid w:val="00B53646"/>
    <w:rsid w:val="00B6710E"/>
    <w:rsid w:val="00B674F0"/>
    <w:rsid w:val="00B86B45"/>
    <w:rsid w:val="00B9329F"/>
    <w:rsid w:val="00B943CD"/>
    <w:rsid w:val="00BA265D"/>
    <w:rsid w:val="00BA4E95"/>
    <w:rsid w:val="00BB32AE"/>
    <w:rsid w:val="00BB4F43"/>
    <w:rsid w:val="00BD3225"/>
    <w:rsid w:val="00BD5C4D"/>
    <w:rsid w:val="00BE0C9E"/>
    <w:rsid w:val="00BE1D73"/>
    <w:rsid w:val="00BF3583"/>
    <w:rsid w:val="00BF3A70"/>
    <w:rsid w:val="00C0283B"/>
    <w:rsid w:val="00C02E38"/>
    <w:rsid w:val="00C046D8"/>
    <w:rsid w:val="00C04EE5"/>
    <w:rsid w:val="00C076C1"/>
    <w:rsid w:val="00C145E6"/>
    <w:rsid w:val="00C15582"/>
    <w:rsid w:val="00C176D8"/>
    <w:rsid w:val="00C3039E"/>
    <w:rsid w:val="00C30B39"/>
    <w:rsid w:val="00C42995"/>
    <w:rsid w:val="00C45332"/>
    <w:rsid w:val="00C5276D"/>
    <w:rsid w:val="00C81E4E"/>
    <w:rsid w:val="00C9256D"/>
    <w:rsid w:val="00C927D1"/>
    <w:rsid w:val="00C933AA"/>
    <w:rsid w:val="00CA35B4"/>
    <w:rsid w:val="00CB10EC"/>
    <w:rsid w:val="00CB35C7"/>
    <w:rsid w:val="00CC4313"/>
    <w:rsid w:val="00CC63FA"/>
    <w:rsid w:val="00CD2CF6"/>
    <w:rsid w:val="00CD688D"/>
    <w:rsid w:val="00CE0134"/>
    <w:rsid w:val="00CE1FD4"/>
    <w:rsid w:val="00CE76B4"/>
    <w:rsid w:val="00CF0494"/>
    <w:rsid w:val="00CF2405"/>
    <w:rsid w:val="00CF32FA"/>
    <w:rsid w:val="00D02F01"/>
    <w:rsid w:val="00D035E1"/>
    <w:rsid w:val="00D27648"/>
    <w:rsid w:val="00D3034D"/>
    <w:rsid w:val="00D528BD"/>
    <w:rsid w:val="00D66A98"/>
    <w:rsid w:val="00D6701C"/>
    <w:rsid w:val="00D71DBE"/>
    <w:rsid w:val="00D83CCA"/>
    <w:rsid w:val="00DB263E"/>
    <w:rsid w:val="00DC07DA"/>
    <w:rsid w:val="00DD0A6E"/>
    <w:rsid w:val="00DF4434"/>
    <w:rsid w:val="00E002FA"/>
    <w:rsid w:val="00E0575F"/>
    <w:rsid w:val="00E14F3C"/>
    <w:rsid w:val="00E440EC"/>
    <w:rsid w:val="00E4694F"/>
    <w:rsid w:val="00E50BE2"/>
    <w:rsid w:val="00E53C22"/>
    <w:rsid w:val="00E6288D"/>
    <w:rsid w:val="00E63575"/>
    <w:rsid w:val="00E66482"/>
    <w:rsid w:val="00E71370"/>
    <w:rsid w:val="00E72A08"/>
    <w:rsid w:val="00E73273"/>
    <w:rsid w:val="00E94BC7"/>
    <w:rsid w:val="00EA44F1"/>
    <w:rsid w:val="00EA64CF"/>
    <w:rsid w:val="00EE11A8"/>
    <w:rsid w:val="00EF6A3E"/>
    <w:rsid w:val="00F01C7B"/>
    <w:rsid w:val="00F23BE6"/>
    <w:rsid w:val="00F23CF7"/>
    <w:rsid w:val="00F31F29"/>
    <w:rsid w:val="00F33A41"/>
    <w:rsid w:val="00F47743"/>
    <w:rsid w:val="00F47FE5"/>
    <w:rsid w:val="00F5371F"/>
    <w:rsid w:val="00F70F16"/>
    <w:rsid w:val="00F748EE"/>
    <w:rsid w:val="00FB1391"/>
    <w:rsid w:val="00FB3F1B"/>
    <w:rsid w:val="00FC36E8"/>
    <w:rsid w:val="00FC5B66"/>
    <w:rsid w:val="00FC7156"/>
    <w:rsid w:val="00FD0878"/>
    <w:rsid w:val="00FD759F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359124</value>
    </field>
    <field name="Objective-Title">
      <value order="0">.Gaming Machine Approval 2025 No 26</value>
    </field>
    <field name="Objective-Description">
      <value order="0"/>
    </field>
    <field name="Objective-CreationStamp">
      <value order="0">2026-06-08T22:32:46Z</value>
    </field>
    <field name="Objective-IsApproved">
      <value order="0">false</value>
    </field>
    <field name="Objective-IsPublished">
      <value order="0">true</value>
    </field>
    <field name="Objective-DatePublished">
      <value order="0">2026-06-10T02:30:24Z</value>
    </field>
    <field name="Objective-ModificationStamp">
      <value order="0">2026-06-10T02:30:24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Gaming Machine Approvals (Section 69 - GM Act 2004):2026:Gaming Machine Approval 2026 -TBA No 26 - sent</value>
    </field>
    <field name="Objective-Parent">
      <value order="0">Gaming Machine Approval 2026 -TBA No 26 - sent</value>
    </field>
    <field name="Objective-State">
      <value order="0">Published</value>
    </field>
    <field name="Objective-VersionId">
      <value order="0">vA79098280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C24C0594-FF1A-40EA-B97A-3E8085B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4143</Characters>
  <Application>Microsoft Office Word</Application>
  <DocSecurity>0</DocSecurity>
  <Lines>20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6-18T05:37:00Z</dcterms:created>
  <dcterms:modified xsi:type="dcterms:W3CDTF">2026-06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5-01-23T04:55:28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aac5089-333a-4295-b3c3-8e070c7cf95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2359124</vt:lpwstr>
  </property>
  <property fmtid="{D5CDD505-2E9C-101B-9397-08002B2CF9AE}" pid="24" name="Objective-Title">
    <vt:lpwstr>.Gaming Machine Approval 2025 No 26</vt:lpwstr>
  </property>
  <property fmtid="{D5CDD505-2E9C-101B-9397-08002B2CF9AE}" pid="25" name="Objective-Description">
    <vt:lpwstr/>
  </property>
  <property fmtid="{D5CDD505-2E9C-101B-9397-08002B2CF9AE}" pid="26" name="Objective-CreationStamp">
    <vt:filetime>2026-06-08T22:32:46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6-10T02:30:24Z</vt:filetime>
  </property>
  <property fmtid="{D5CDD505-2E9C-101B-9397-08002B2CF9AE}" pid="30" name="Objective-ModificationStamp">
    <vt:filetime>2026-06-10T02:30:24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Gaming Machine Approvals (Section 69 - GM Act 2004):2026:Gaming Machine Approval 2026 -TBA No 26 - sent:</vt:lpwstr>
  </property>
  <property fmtid="{D5CDD505-2E9C-101B-9397-08002B2CF9AE}" pid="33" name="Objective-Parent">
    <vt:lpwstr>Gaming Machine Approval 2026 -TBA No 26 - sent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9098280</vt:lpwstr>
  </property>
  <property fmtid="{D5CDD505-2E9C-101B-9397-08002B2CF9AE}" pid="36" name="Objective-Version">
    <vt:lpwstr>5.0</vt:lpwstr>
  </property>
  <property fmtid="{D5CDD505-2E9C-101B-9397-08002B2CF9AE}" pid="37" name="Objective-VersionNumber">
    <vt:r8>5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